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DB" w:rsidRPr="00B60FB7" w:rsidRDefault="00D05385">
      <w:pPr>
        <w:rPr>
          <w:b/>
          <w:bCs/>
          <w:sz w:val="24"/>
          <w:lang w:val="nl-NL"/>
        </w:rPr>
      </w:pPr>
      <w:bookmarkStart w:id="0" w:name="_GoBack"/>
      <w:bookmarkEnd w:id="0"/>
      <w:r w:rsidRPr="00B60FB7">
        <w:rPr>
          <w:b/>
          <w:bCs/>
          <w:sz w:val="24"/>
          <w:lang w:val="nl-NL"/>
        </w:rPr>
        <w:t>Jaarverslag wedstrijdsecretariaat B, C, D, E en F-teams seizoen 20</w:t>
      </w:r>
      <w:r w:rsidR="00E5269C" w:rsidRPr="00B60FB7">
        <w:rPr>
          <w:b/>
          <w:bCs/>
          <w:sz w:val="24"/>
          <w:lang w:val="nl-NL"/>
        </w:rPr>
        <w:t>1</w:t>
      </w:r>
      <w:r w:rsidR="00E84D0E">
        <w:rPr>
          <w:b/>
          <w:bCs/>
          <w:sz w:val="24"/>
          <w:lang w:val="nl-NL"/>
        </w:rPr>
        <w:t>4</w:t>
      </w:r>
      <w:r w:rsidRPr="00B60FB7">
        <w:rPr>
          <w:b/>
          <w:bCs/>
          <w:sz w:val="24"/>
          <w:lang w:val="nl-NL"/>
        </w:rPr>
        <w:t>-20</w:t>
      </w:r>
      <w:r w:rsidR="000956B1" w:rsidRPr="00B60FB7">
        <w:rPr>
          <w:b/>
          <w:bCs/>
          <w:sz w:val="24"/>
          <w:lang w:val="nl-NL"/>
        </w:rPr>
        <w:t>1</w:t>
      </w:r>
      <w:r w:rsidR="00E84D0E">
        <w:rPr>
          <w:b/>
          <w:bCs/>
          <w:sz w:val="24"/>
          <w:lang w:val="nl-NL"/>
        </w:rPr>
        <w:t>5</w:t>
      </w:r>
    </w:p>
    <w:p w:rsidR="00977ADB" w:rsidRPr="00B60FB7" w:rsidRDefault="00977ADB">
      <w:pPr>
        <w:rPr>
          <w:lang w:val="nl-NL"/>
        </w:rPr>
      </w:pPr>
    </w:p>
    <w:p w:rsidR="001B638E" w:rsidRPr="00CD65E4" w:rsidRDefault="00D05385">
      <w:pPr>
        <w:rPr>
          <w:lang w:val="nl-NL"/>
        </w:rPr>
      </w:pPr>
      <w:r w:rsidRPr="00CD65E4">
        <w:rPr>
          <w:lang w:val="nl-NL"/>
        </w:rPr>
        <w:t xml:space="preserve">De </w:t>
      </w:r>
      <w:r w:rsidRPr="00CD65E4">
        <w:rPr>
          <w:b/>
          <w:bCs/>
          <w:lang w:val="nl-NL"/>
        </w:rPr>
        <w:t>eerste helft veldcompetitie</w:t>
      </w:r>
      <w:r w:rsidRPr="00CD65E4">
        <w:rPr>
          <w:lang w:val="nl-NL"/>
        </w:rPr>
        <w:t xml:space="preserve"> zijn we gestart met </w:t>
      </w:r>
      <w:r w:rsidR="00832F7F" w:rsidRPr="00CD65E4">
        <w:rPr>
          <w:lang w:val="nl-NL"/>
        </w:rPr>
        <w:t>2</w:t>
      </w:r>
      <w:r w:rsidRPr="00CD65E4">
        <w:rPr>
          <w:lang w:val="nl-NL"/>
        </w:rPr>
        <w:t xml:space="preserve"> B</w:t>
      </w:r>
      <w:r w:rsidR="00777343" w:rsidRPr="00CD65E4">
        <w:rPr>
          <w:lang w:val="nl-NL"/>
        </w:rPr>
        <w:t>,</w:t>
      </w:r>
      <w:r w:rsidRPr="00CD65E4">
        <w:rPr>
          <w:lang w:val="nl-NL"/>
        </w:rPr>
        <w:t xml:space="preserve"> </w:t>
      </w:r>
      <w:r w:rsidR="00832F7F" w:rsidRPr="00CD65E4">
        <w:rPr>
          <w:lang w:val="nl-NL"/>
        </w:rPr>
        <w:t>4</w:t>
      </w:r>
      <w:r w:rsidRPr="00CD65E4">
        <w:rPr>
          <w:lang w:val="nl-NL"/>
        </w:rPr>
        <w:t xml:space="preserve"> C, </w:t>
      </w:r>
      <w:r w:rsidR="008658D3" w:rsidRPr="00CD65E4">
        <w:rPr>
          <w:lang w:val="nl-NL"/>
        </w:rPr>
        <w:t>3</w:t>
      </w:r>
      <w:r w:rsidRPr="00CD65E4">
        <w:rPr>
          <w:lang w:val="nl-NL"/>
        </w:rPr>
        <w:t xml:space="preserve"> D</w:t>
      </w:r>
      <w:r w:rsidR="00832F7F" w:rsidRPr="00CD65E4">
        <w:rPr>
          <w:lang w:val="nl-NL"/>
        </w:rPr>
        <w:t xml:space="preserve"> (waarvan 1 viertal)</w:t>
      </w:r>
      <w:r w:rsidR="008658D3" w:rsidRPr="00CD65E4">
        <w:rPr>
          <w:lang w:val="nl-NL"/>
        </w:rPr>
        <w:t xml:space="preserve">, </w:t>
      </w:r>
      <w:r w:rsidR="00832F7F" w:rsidRPr="00CD65E4">
        <w:rPr>
          <w:lang w:val="nl-NL"/>
        </w:rPr>
        <w:t>6</w:t>
      </w:r>
      <w:r w:rsidR="001B638E" w:rsidRPr="00CD65E4">
        <w:rPr>
          <w:lang w:val="nl-NL"/>
        </w:rPr>
        <w:t xml:space="preserve"> E</w:t>
      </w:r>
      <w:r w:rsidR="008658D3" w:rsidRPr="00CD65E4">
        <w:rPr>
          <w:lang w:val="nl-NL"/>
        </w:rPr>
        <w:t xml:space="preserve"> </w:t>
      </w:r>
      <w:r w:rsidR="001B638E" w:rsidRPr="00CD65E4">
        <w:rPr>
          <w:lang w:val="nl-NL"/>
        </w:rPr>
        <w:t xml:space="preserve">en </w:t>
      </w:r>
      <w:r w:rsidR="00832F7F" w:rsidRPr="00CD65E4">
        <w:rPr>
          <w:lang w:val="nl-NL"/>
        </w:rPr>
        <w:t>1</w:t>
      </w:r>
      <w:r w:rsidR="001B638E" w:rsidRPr="00CD65E4">
        <w:rPr>
          <w:lang w:val="nl-NL"/>
        </w:rPr>
        <w:t xml:space="preserve"> </w:t>
      </w:r>
      <w:r w:rsidRPr="00CD65E4">
        <w:rPr>
          <w:lang w:val="nl-NL"/>
        </w:rPr>
        <w:t>F-team</w:t>
      </w:r>
      <w:r w:rsidR="00832F7F" w:rsidRPr="00CD65E4">
        <w:rPr>
          <w:lang w:val="nl-NL"/>
        </w:rPr>
        <w:t>.</w:t>
      </w:r>
    </w:p>
    <w:p w:rsidR="00977ADB" w:rsidRPr="00CD65E4" w:rsidRDefault="001B638E">
      <w:pPr>
        <w:rPr>
          <w:lang w:val="nl-NL"/>
        </w:rPr>
      </w:pPr>
      <w:r w:rsidRPr="00CD65E4">
        <w:rPr>
          <w:lang w:val="nl-NL"/>
        </w:rPr>
        <w:t>1</w:t>
      </w:r>
      <w:r w:rsidR="00832F7F" w:rsidRPr="00CD65E4">
        <w:rPr>
          <w:lang w:val="nl-NL"/>
        </w:rPr>
        <w:t>6</w:t>
      </w:r>
      <w:r w:rsidR="00D05385" w:rsidRPr="00CD65E4">
        <w:rPr>
          <w:lang w:val="nl-NL"/>
        </w:rPr>
        <w:t xml:space="preserve"> teams in totaal. </w:t>
      </w:r>
    </w:p>
    <w:p w:rsidR="00977ADB" w:rsidRPr="00CD65E4" w:rsidRDefault="00977ADB">
      <w:pPr>
        <w:rPr>
          <w:lang w:val="nl-NL"/>
        </w:rPr>
      </w:pPr>
    </w:p>
    <w:p w:rsidR="00977ADB" w:rsidRPr="00CD65E4" w:rsidRDefault="001B638E">
      <w:pPr>
        <w:rPr>
          <w:lang w:val="nl-NL"/>
        </w:rPr>
      </w:pPr>
      <w:r w:rsidRPr="00CD65E4">
        <w:rPr>
          <w:lang w:val="nl-NL"/>
        </w:rPr>
        <w:t xml:space="preserve">Tijdens de eerste helft veld </w:t>
      </w:r>
      <w:r w:rsidR="00832F7F" w:rsidRPr="00CD65E4">
        <w:rPr>
          <w:lang w:val="nl-NL"/>
        </w:rPr>
        <w:t xml:space="preserve">hebben we 3 kampioenschappen kunnen vieren: D1, E2 en F1 zijn eerste geworden in hun poule. De B-teams eindigden beide als vierde. De C-teams </w:t>
      </w:r>
      <w:r w:rsidR="00710CA9" w:rsidRPr="00CD65E4">
        <w:rPr>
          <w:lang w:val="nl-NL"/>
        </w:rPr>
        <w:t xml:space="preserve">eindigden </w:t>
      </w:r>
      <w:r w:rsidR="00832F7F" w:rsidRPr="00CD65E4">
        <w:rPr>
          <w:lang w:val="nl-NL"/>
        </w:rPr>
        <w:t>als derde, vierde, tweede en tweede. D2 werd vierde en D3 w</w:t>
      </w:r>
      <w:r w:rsidR="00710CA9" w:rsidRPr="00CD65E4">
        <w:rPr>
          <w:lang w:val="nl-NL"/>
        </w:rPr>
        <w:t>e</w:t>
      </w:r>
      <w:r w:rsidR="00832F7F" w:rsidRPr="00CD65E4">
        <w:rPr>
          <w:lang w:val="nl-NL"/>
        </w:rPr>
        <w:t xml:space="preserve">rd derde. </w:t>
      </w:r>
      <w:r w:rsidR="00710CA9" w:rsidRPr="00CD65E4">
        <w:rPr>
          <w:lang w:val="nl-NL"/>
        </w:rPr>
        <w:t xml:space="preserve">E1 is vierde geworden en verder voor E3, E4, E5 en E6 een tweede, een tweede, een vierde en een derde plaats in de poule. </w:t>
      </w:r>
    </w:p>
    <w:p w:rsidR="00710CA9" w:rsidRPr="00CD65E4" w:rsidRDefault="00710CA9">
      <w:pPr>
        <w:rPr>
          <w:lang w:val="nl-NL"/>
        </w:rPr>
      </w:pPr>
    </w:p>
    <w:p w:rsidR="00516A91" w:rsidRPr="00CD65E4" w:rsidRDefault="00D05385">
      <w:pPr>
        <w:rPr>
          <w:lang w:val="nl-NL"/>
        </w:rPr>
      </w:pPr>
      <w:r w:rsidRPr="00CD65E4">
        <w:rPr>
          <w:lang w:val="nl-NL"/>
        </w:rPr>
        <w:t xml:space="preserve">Op woensdag </w:t>
      </w:r>
      <w:r w:rsidR="00710CA9" w:rsidRPr="00CD65E4">
        <w:rPr>
          <w:lang w:val="nl-NL"/>
        </w:rPr>
        <w:t>1</w:t>
      </w:r>
      <w:r w:rsidR="00516A91" w:rsidRPr="00CD65E4">
        <w:rPr>
          <w:lang w:val="nl-NL"/>
        </w:rPr>
        <w:t xml:space="preserve"> october </w:t>
      </w:r>
      <w:r w:rsidR="00B55D7F" w:rsidRPr="00CD65E4">
        <w:rPr>
          <w:lang w:val="nl-NL"/>
        </w:rPr>
        <w:t>20</w:t>
      </w:r>
      <w:r w:rsidR="009C26DF" w:rsidRPr="00CD65E4">
        <w:rPr>
          <w:lang w:val="nl-NL"/>
        </w:rPr>
        <w:t>1</w:t>
      </w:r>
      <w:r w:rsidR="00710CA9" w:rsidRPr="00CD65E4">
        <w:rPr>
          <w:lang w:val="nl-NL"/>
        </w:rPr>
        <w:t xml:space="preserve">4 </w:t>
      </w:r>
      <w:r w:rsidR="00B55D7F" w:rsidRPr="00CD65E4">
        <w:rPr>
          <w:lang w:val="nl-NL"/>
        </w:rPr>
        <w:t xml:space="preserve">is </w:t>
      </w:r>
      <w:r w:rsidR="00516A91" w:rsidRPr="00CD65E4">
        <w:rPr>
          <w:lang w:val="nl-NL"/>
        </w:rPr>
        <w:t>voor de 4</w:t>
      </w:r>
      <w:r w:rsidR="00710CA9" w:rsidRPr="00CD65E4">
        <w:rPr>
          <w:lang w:val="nl-NL"/>
        </w:rPr>
        <w:t>6</w:t>
      </w:r>
      <w:r w:rsidR="00516A91" w:rsidRPr="00CD65E4">
        <w:rPr>
          <w:vertAlign w:val="superscript"/>
          <w:lang w:val="nl-NL"/>
        </w:rPr>
        <w:t>e</w:t>
      </w:r>
      <w:r w:rsidR="00516A91" w:rsidRPr="00CD65E4">
        <w:rPr>
          <w:lang w:val="nl-NL"/>
        </w:rPr>
        <w:t xml:space="preserve"> keer </w:t>
      </w:r>
      <w:r w:rsidR="00B55D7F" w:rsidRPr="00CD65E4">
        <w:rPr>
          <w:lang w:val="nl-NL"/>
        </w:rPr>
        <w:t xml:space="preserve">het </w:t>
      </w:r>
      <w:r w:rsidRPr="00CD65E4">
        <w:rPr>
          <w:lang w:val="nl-NL"/>
        </w:rPr>
        <w:t xml:space="preserve">jaarlijkse </w:t>
      </w:r>
      <w:r w:rsidR="004B3226" w:rsidRPr="00CD65E4">
        <w:rPr>
          <w:b/>
          <w:lang w:val="nl-NL"/>
        </w:rPr>
        <w:t xml:space="preserve">Rabobank </w:t>
      </w:r>
      <w:r w:rsidR="002A7D6A" w:rsidRPr="00CD65E4">
        <w:rPr>
          <w:b/>
          <w:lang w:val="nl-NL"/>
        </w:rPr>
        <w:t>–</w:t>
      </w:r>
      <w:r w:rsidR="004B3226" w:rsidRPr="00CD65E4">
        <w:rPr>
          <w:b/>
          <w:lang w:val="nl-NL"/>
        </w:rPr>
        <w:t xml:space="preserve"> </w:t>
      </w:r>
      <w:r w:rsidRPr="00CD65E4">
        <w:rPr>
          <w:b/>
          <w:bCs/>
          <w:lang w:val="nl-NL"/>
        </w:rPr>
        <w:t>schoolkorfbaltoernooi</w:t>
      </w:r>
      <w:r w:rsidR="002A7D6A" w:rsidRPr="00CD65E4">
        <w:rPr>
          <w:b/>
          <w:bCs/>
          <w:lang w:val="nl-NL"/>
        </w:rPr>
        <w:t xml:space="preserve"> </w:t>
      </w:r>
      <w:r w:rsidR="00516A91" w:rsidRPr="00CD65E4">
        <w:rPr>
          <w:lang w:val="nl-NL"/>
        </w:rPr>
        <w:t>gehouden v</w:t>
      </w:r>
      <w:r w:rsidRPr="00CD65E4">
        <w:rPr>
          <w:lang w:val="nl-NL"/>
        </w:rPr>
        <w:t>oor de basissch</w:t>
      </w:r>
      <w:r w:rsidR="001B638E" w:rsidRPr="00CD65E4">
        <w:rPr>
          <w:lang w:val="nl-NL"/>
        </w:rPr>
        <w:t xml:space="preserve">olen van Moordrecht en Gouderak. </w:t>
      </w:r>
    </w:p>
    <w:p w:rsidR="00977ADB" w:rsidRPr="00CD65E4" w:rsidRDefault="001B638E">
      <w:pPr>
        <w:rPr>
          <w:lang w:val="nl-NL"/>
        </w:rPr>
      </w:pPr>
      <w:r w:rsidRPr="00CD65E4">
        <w:rPr>
          <w:lang w:val="nl-NL"/>
        </w:rPr>
        <w:t>5</w:t>
      </w:r>
      <w:r w:rsidR="00710CA9" w:rsidRPr="00CD65E4">
        <w:rPr>
          <w:lang w:val="nl-NL"/>
        </w:rPr>
        <w:t>3</w:t>
      </w:r>
      <w:r w:rsidRPr="00CD65E4">
        <w:rPr>
          <w:lang w:val="nl-NL"/>
        </w:rPr>
        <w:t xml:space="preserve"> teams streden om het kampioenschap. </w:t>
      </w:r>
      <w:r w:rsidR="006B19EA" w:rsidRPr="00CD65E4">
        <w:rPr>
          <w:lang w:val="nl-NL"/>
        </w:rPr>
        <w:t xml:space="preserve">De Lalleman is kampioen geworden bij groep 7/8 en </w:t>
      </w:r>
      <w:r w:rsidR="00710CA9" w:rsidRPr="00CD65E4">
        <w:rPr>
          <w:lang w:val="nl-NL"/>
        </w:rPr>
        <w:t xml:space="preserve">De Bron </w:t>
      </w:r>
      <w:r w:rsidR="00516A91" w:rsidRPr="00CD65E4">
        <w:rPr>
          <w:lang w:val="nl-NL"/>
        </w:rPr>
        <w:t xml:space="preserve">bij groep 5/6 en beide </w:t>
      </w:r>
      <w:r w:rsidR="006B19EA" w:rsidRPr="00CD65E4">
        <w:rPr>
          <w:lang w:val="nl-NL"/>
        </w:rPr>
        <w:t xml:space="preserve">plaatsten zich hierdoor voor het </w:t>
      </w:r>
      <w:r w:rsidRPr="00CD65E4">
        <w:rPr>
          <w:lang w:val="nl-NL"/>
        </w:rPr>
        <w:t>provinciaal kampioenschap.</w:t>
      </w:r>
      <w:r w:rsidR="00D05385" w:rsidRPr="00CD65E4">
        <w:rPr>
          <w:lang w:val="nl-NL"/>
        </w:rPr>
        <w:t xml:space="preserve"> </w:t>
      </w:r>
    </w:p>
    <w:p w:rsidR="00E60A14" w:rsidRPr="00CD65E4" w:rsidRDefault="00E60A14">
      <w:pPr>
        <w:rPr>
          <w:lang w:val="nl-NL"/>
        </w:rPr>
      </w:pPr>
    </w:p>
    <w:p w:rsidR="00977ADB" w:rsidRPr="00CD65E4" w:rsidRDefault="006B19EA">
      <w:pPr>
        <w:rPr>
          <w:lang w:val="nl-NL"/>
        </w:rPr>
      </w:pPr>
      <w:r w:rsidRPr="00CD65E4">
        <w:rPr>
          <w:lang w:val="nl-NL"/>
        </w:rPr>
        <w:t xml:space="preserve">Het </w:t>
      </w:r>
      <w:r w:rsidR="00710CA9" w:rsidRPr="00CD65E4">
        <w:rPr>
          <w:lang w:val="nl-NL"/>
        </w:rPr>
        <w:t>jaarlijkse</w:t>
      </w:r>
      <w:r w:rsidR="004B3226" w:rsidRPr="00CD65E4">
        <w:rPr>
          <w:b/>
          <w:lang w:val="nl-NL"/>
        </w:rPr>
        <w:t xml:space="preserve"> </w:t>
      </w:r>
      <w:r w:rsidR="00D05385" w:rsidRPr="00CD65E4">
        <w:rPr>
          <w:b/>
          <w:bCs/>
          <w:lang w:val="nl-NL"/>
        </w:rPr>
        <w:t>mix toernooi</w:t>
      </w:r>
      <w:r w:rsidR="00D05385" w:rsidRPr="00CD65E4">
        <w:rPr>
          <w:lang w:val="nl-NL"/>
        </w:rPr>
        <w:t xml:space="preserve"> </w:t>
      </w:r>
      <w:r w:rsidR="00710CA9" w:rsidRPr="00CD65E4">
        <w:rPr>
          <w:lang w:val="nl-NL"/>
        </w:rPr>
        <w:t xml:space="preserve"> voor alle B tot F-teams </w:t>
      </w:r>
      <w:r w:rsidR="00516A91" w:rsidRPr="00CD65E4">
        <w:rPr>
          <w:lang w:val="nl-NL"/>
        </w:rPr>
        <w:t>is gehouden op zaterdag 2</w:t>
      </w:r>
      <w:r w:rsidR="00710CA9" w:rsidRPr="00CD65E4">
        <w:rPr>
          <w:lang w:val="nl-NL"/>
        </w:rPr>
        <w:t>5</w:t>
      </w:r>
      <w:r w:rsidR="00516A91" w:rsidRPr="00CD65E4">
        <w:rPr>
          <w:lang w:val="nl-NL"/>
        </w:rPr>
        <w:t xml:space="preserve"> october 201</w:t>
      </w:r>
      <w:r w:rsidR="00710CA9" w:rsidRPr="00CD65E4">
        <w:rPr>
          <w:lang w:val="nl-NL"/>
        </w:rPr>
        <w:t>4</w:t>
      </w:r>
      <w:r w:rsidR="00516A91" w:rsidRPr="00CD65E4">
        <w:rPr>
          <w:lang w:val="nl-NL"/>
        </w:rPr>
        <w:t xml:space="preserve">. Wederom een </w:t>
      </w:r>
      <w:r w:rsidRPr="00CD65E4">
        <w:rPr>
          <w:lang w:val="nl-NL"/>
        </w:rPr>
        <w:t xml:space="preserve">geslaagde en gezellige dag met leuke wedstrijden en veel doelpunten dankzij de aanwezige spelers, speelsters, coaches, scheidsrechters en alle andere vrijwilligers. </w:t>
      </w:r>
    </w:p>
    <w:p w:rsidR="00977ADB" w:rsidRPr="00CD65E4" w:rsidRDefault="00977ADB">
      <w:pPr>
        <w:rPr>
          <w:lang w:val="nl-NL"/>
        </w:rPr>
      </w:pPr>
    </w:p>
    <w:p w:rsidR="00977ADB" w:rsidRPr="00CD65E4" w:rsidRDefault="00D05385">
      <w:pPr>
        <w:rPr>
          <w:lang w:val="nl-NL"/>
        </w:rPr>
      </w:pPr>
      <w:r w:rsidRPr="00CD65E4">
        <w:rPr>
          <w:lang w:val="nl-NL"/>
        </w:rPr>
        <w:t xml:space="preserve">De </w:t>
      </w:r>
      <w:r w:rsidRPr="00CD65E4">
        <w:rPr>
          <w:b/>
          <w:bCs/>
          <w:lang w:val="nl-NL"/>
        </w:rPr>
        <w:t>zaal competitie</w:t>
      </w:r>
      <w:r w:rsidRPr="00CD65E4">
        <w:rPr>
          <w:lang w:val="nl-NL"/>
        </w:rPr>
        <w:t xml:space="preserve"> zijn we met een extra F-team gestart, namelijk de F</w:t>
      </w:r>
      <w:r w:rsidR="00710CA9" w:rsidRPr="00CD65E4">
        <w:rPr>
          <w:lang w:val="nl-NL"/>
        </w:rPr>
        <w:t>2</w:t>
      </w:r>
      <w:r w:rsidRPr="00CD65E4">
        <w:rPr>
          <w:lang w:val="nl-NL"/>
        </w:rPr>
        <w:t xml:space="preserve">. Dit </w:t>
      </w:r>
      <w:r w:rsidR="00516A91" w:rsidRPr="00CD65E4">
        <w:rPr>
          <w:lang w:val="nl-NL"/>
        </w:rPr>
        <w:t xml:space="preserve">brengt het </w:t>
      </w:r>
      <w:r w:rsidRPr="00CD65E4">
        <w:rPr>
          <w:lang w:val="nl-NL"/>
        </w:rPr>
        <w:t>totaal aantal teams op 1</w:t>
      </w:r>
      <w:r w:rsidR="00710CA9" w:rsidRPr="00CD65E4">
        <w:rPr>
          <w:lang w:val="nl-NL"/>
        </w:rPr>
        <w:t>7</w:t>
      </w:r>
      <w:r w:rsidRPr="00CD65E4">
        <w:rPr>
          <w:lang w:val="nl-NL"/>
        </w:rPr>
        <w:t>.</w:t>
      </w:r>
      <w:r w:rsidR="001F2233" w:rsidRPr="00CD65E4">
        <w:rPr>
          <w:lang w:val="nl-NL"/>
        </w:rPr>
        <w:t xml:space="preserve"> </w:t>
      </w:r>
      <w:r w:rsidR="00746A39" w:rsidRPr="00CD65E4">
        <w:rPr>
          <w:lang w:val="nl-NL"/>
        </w:rPr>
        <w:t xml:space="preserve">Bij de F-teams </w:t>
      </w:r>
      <w:r w:rsidR="00710CA9" w:rsidRPr="00CD65E4">
        <w:rPr>
          <w:lang w:val="nl-NL"/>
        </w:rPr>
        <w:t xml:space="preserve">een vijfde plaats voor F1 en F2 als nieuw team </w:t>
      </w:r>
      <w:r w:rsidR="00CD65E4">
        <w:rPr>
          <w:lang w:val="nl-NL"/>
        </w:rPr>
        <w:t xml:space="preserve">kon </w:t>
      </w:r>
      <w:r w:rsidR="00710CA9" w:rsidRPr="00CD65E4">
        <w:rPr>
          <w:lang w:val="nl-NL"/>
        </w:rPr>
        <w:t xml:space="preserve">meteen hun eerste kampioenschap vieren. Bij de E-teams een derde plaats voor E1 en voor zowel E2 als E3 een tweede plaats. E4 werd kampioen in hun poule. E5 behaalde de tweede plaats en E6 de derde plaats. Bij de D-teams drie tweede plaatsen. C1 is zesde geworden, C2 vierde, C3 vijfde en C4 zesde. En bij de B-teams een tweede en vijfde plaats. </w:t>
      </w:r>
      <w:r w:rsidRPr="00CD65E4">
        <w:rPr>
          <w:lang w:val="nl-NL"/>
        </w:rPr>
        <w:t xml:space="preserve">In totaal </w:t>
      </w:r>
      <w:r w:rsidR="00710CA9" w:rsidRPr="00CD65E4">
        <w:rPr>
          <w:lang w:val="nl-NL"/>
        </w:rPr>
        <w:t xml:space="preserve">2 teams die </w:t>
      </w:r>
      <w:r w:rsidR="00746A39" w:rsidRPr="00CD65E4">
        <w:rPr>
          <w:lang w:val="nl-NL"/>
        </w:rPr>
        <w:t xml:space="preserve">we </w:t>
      </w:r>
      <w:r w:rsidRPr="00CD65E4">
        <w:rPr>
          <w:lang w:val="nl-NL"/>
        </w:rPr>
        <w:t>als kampioen mo</w:t>
      </w:r>
      <w:r w:rsidR="00746A39" w:rsidRPr="00CD65E4">
        <w:rPr>
          <w:lang w:val="nl-NL"/>
        </w:rPr>
        <w:t>chten</w:t>
      </w:r>
      <w:r w:rsidRPr="00CD65E4">
        <w:rPr>
          <w:lang w:val="nl-NL"/>
        </w:rPr>
        <w:t xml:space="preserve"> huldigen. </w:t>
      </w:r>
    </w:p>
    <w:p w:rsidR="00977ADB" w:rsidRPr="00CD65E4" w:rsidRDefault="00977ADB">
      <w:pPr>
        <w:rPr>
          <w:lang w:val="nl-NL"/>
        </w:rPr>
      </w:pPr>
    </w:p>
    <w:p w:rsidR="00CD65E4" w:rsidRPr="00586065" w:rsidRDefault="00D05385">
      <w:pPr>
        <w:rPr>
          <w:bCs/>
          <w:lang w:val="nl-NL"/>
        </w:rPr>
      </w:pPr>
      <w:r w:rsidRPr="00586065">
        <w:rPr>
          <w:lang w:val="nl-NL"/>
        </w:rPr>
        <w:t xml:space="preserve">De resultaten van de </w:t>
      </w:r>
      <w:r w:rsidRPr="00586065">
        <w:rPr>
          <w:b/>
          <w:bCs/>
          <w:lang w:val="nl-NL"/>
        </w:rPr>
        <w:t>tweede helft veldcompetitie</w:t>
      </w:r>
      <w:r w:rsidR="00B60FB7" w:rsidRPr="00586065">
        <w:rPr>
          <w:b/>
          <w:bCs/>
          <w:lang w:val="nl-NL"/>
        </w:rPr>
        <w:t xml:space="preserve"> </w:t>
      </w:r>
      <w:r w:rsidR="00CD65E4" w:rsidRPr="00586065">
        <w:rPr>
          <w:bCs/>
          <w:lang w:val="nl-NL"/>
        </w:rPr>
        <w:t xml:space="preserve">waar we gestart zijn met een </w:t>
      </w:r>
      <w:r w:rsidR="00586065">
        <w:rPr>
          <w:bCs/>
          <w:lang w:val="nl-NL"/>
        </w:rPr>
        <w:t xml:space="preserve">nieuw team </w:t>
      </w:r>
      <w:r w:rsidR="00CD65E4" w:rsidRPr="00586065">
        <w:rPr>
          <w:bCs/>
          <w:lang w:val="nl-NL"/>
        </w:rPr>
        <w:t xml:space="preserve">F3 en </w:t>
      </w:r>
      <w:r w:rsidR="00586065">
        <w:rPr>
          <w:bCs/>
          <w:lang w:val="nl-NL"/>
        </w:rPr>
        <w:t xml:space="preserve">wat </w:t>
      </w:r>
      <w:r w:rsidR="00CD65E4" w:rsidRPr="00586065">
        <w:rPr>
          <w:bCs/>
          <w:lang w:val="nl-NL"/>
        </w:rPr>
        <w:t xml:space="preserve">het totaal aantal teams dus op 18 </w:t>
      </w:r>
      <w:r w:rsidR="00586065">
        <w:rPr>
          <w:bCs/>
          <w:lang w:val="nl-NL"/>
        </w:rPr>
        <w:t>brengt</w:t>
      </w:r>
      <w:r w:rsidR="00CD65E4" w:rsidRPr="00586065">
        <w:rPr>
          <w:bCs/>
          <w:lang w:val="nl-NL"/>
        </w:rPr>
        <w:t xml:space="preserve">. </w:t>
      </w:r>
    </w:p>
    <w:p w:rsidR="00586065" w:rsidRPr="00586065" w:rsidRDefault="00B34792">
      <w:pPr>
        <w:rPr>
          <w:bCs/>
          <w:lang w:val="nl-NL"/>
        </w:rPr>
      </w:pPr>
      <w:r w:rsidRPr="00586065">
        <w:rPr>
          <w:bCs/>
          <w:lang w:val="nl-NL"/>
        </w:rPr>
        <w:t xml:space="preserve">Bij de F-teams </w:t>
      </w:r>
      <w:r w:rsidR="00586065" w:rsidRPr="00586065">
        <w:rPr>
          <w:bCs/>
          <w:lang w:val="nl-NL"/>
        </w:rPr>
        <w:t>een vijfde en zesde plaats voor F1 en F2. F3 werd als nieuw team meteen kampioen.</w:t>
      </w:r>
      <w:r w:rsidR="00586065">
        <w:rPr>
          <w:bCs/>
          <w:lang w:val="nl-NL"/>
        </w:rPr>
        <w:t xml:space="preserve"> </w:t>
      </w:r>
      <w:r w:rsidR="00586065" w:rsidRPr="00586065">
        <w:rPr>
          <w:bCs/>
          <w:lang w:val="nl-NL"/>
        </w:rPr>
        <w:t>Bij de E-teams veel kampioenschappen. E1, E2, E3 en E5 werden alle kampioen. Een tweede plaats voor E4 en een vierde plaats voor E6</w:t>
      </w:r>
      <w:r w:rsidR="00586065">
        <w:rPr>
          <w:bCs/>
          <w:lang w:val="nl-NL"/>
        </w:rPr>
        <w:t>.</w:t>
      </w:r>
      <w:r w:rsidR="00586065" w:rsidRPr="00586065">
        <w:rPr>
          <w:bCs/>
          <w:lang w:val="nl-NL"/>
        </w:rPr>
        <w:t xml:space="preserve"> Bij de D-teams een kampioenschap voor D2. D1 is vierde geworden en D3 derde. Ook bij de C-team</w:t>
      </w:r>
      <w:r w:rsidR="00586065">
        <w:rPr>
          <w:bCs/>
          <w:lang w:val="nl-NL"/>
        </w:rPr>
        <w:t>s</w:t>
      </w:r>
      <w:r w:rsidR="00586065" w:rsidRPr="00586065">
        <w:rPr>
          <w:bCs/>
          <w:lang w:val="nl-NL"/>
        </w:rPr>
        <w:t xml:space="preserve"> een kampioenschap en wel voor C1. C2, C3 en C4 eindigden als vierde, tweede en zevende. Bij de B-teams twee derde plaatsen.  </w:t>
      </w:r>
    </w:p>
    <w:p w:rsidR="00977ADB" w:rsidRPr="00B60FB7" w:rsidRDefault="00CD65E4">
      <w:pPr>
        <w:rPr>
          <w:lang w:val="nl-NL"/>
        </w:rPr>
      </w:pPr>
      <w:r w:rsidRPr="00586065">
        <w:rPr>
          <w:bCs/>
          <w:lang w:val="nl-NL"/>
        </w:rPr>
        <w:t xml:space="preserve">Een erg sterk veldseizoen met in totaal 7 teams die kampioen zijn geworden. </w:t>
      </w:r>
    </w:p>
    <w:p w:rsidR="00977ADB" w:rsidRDefault="00977ADB">
      <w:pPr>
        <w:rPr>
          <w:lang w:val="nl-NL"/>
        </w:rPr>
      </w:pPr>
    </w:p>
    <w:sectPr w:rsidR="00977ADB" w:rsidSect="00977A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2A"/>
    <w:rsid w:val="000956B1"/>
    <w:rsid w:val="000E5230"/>
    <w:rsid w:val="00110539"/>
    <w:rsid w:val="00115581"/>
    <w:rsid w:val="00167790"/>
    <w:rsid w:val="001B638E"/>
    <w:rsid w:val="001F2233"/>
    <w:rsid w:val="002A6019"/>
    <w:rsid w:val="002A7D6A"/>
    <w:rsid w:val="002B6F1F"/>
    <w:rsid w:val="00336A0D"/>
    <w:rsid w:val="003B33F8"/>
    <w:rsid w:val="003E4DC3"/>
    <w:rsid w:val="00463B05"/>
    <w:rsid w:val="004B3226"/>
    <w:rsid w:val="004B4F99"/>
    <w:rsid w:val="004E2B03"/>
    <w:rsid w:val="00516A91"/>
    <w:rsid w:val="00586065"/>
    <w:rsid w:val="0064498E"/>
    <w:rsid w:val="006A4E71"/>
    <w:rsid w:val="006B19EA"/>
    <w:rsid w:val="00710CA9"/>
    <w:rsid w:val="00746A39"/>
    <w:rsid w:val="00777343"/>
    <w:rsid w:val="007859BE"/>
    <w:rsid w:val="00832F7F"/>
    <w:rsid w:val="008658D3"/>
    <w:rsid w:val="00866BBB"/>
    <w:rsid w:val="00884BDA"/>
    <w:rsid w:val="008B63B6"/>
    <w:rsid w:val="008E53FB"/>
    <w:rsid w:val="00977ADB"/>
    <w:rsid w:val="009C26DF"/>
    <w:rsid w:val="00A0482A"/>
    <w:rsid w:val="00B34792"/>
    <w:rsid w:val="00B55D7F"/>
    <w:rsid w:val="00B60FB7"/>
    <w:rsid w:val="00BA2EA9"/>
    <w:rsid w:val="00BB4614"/>
    <w:rsid w:val="00C647A2"/>
    <w:rsid w:val="00CD65E4"/>
    <w:rsid w:val="00D05385"/>
    <w:rsid w:val="00E5269C"/>
    <w:rsid w:val="00E57115"/>
    <w:rsid w:val="00E60A14"/>
    <w:rsid w:val="00E82E91"/>
    <w:rsid w:val="00E84D0E"/>
    <w:rsid w:val="00EA76EA"/>
    <w:rsid w:val="00F152A9"/>
    <w:rsid w:val="00F5243C"/>
    <w:rsid w:val="00F67837"/>
    <w:rsid w:val="00F71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DB"/>
    <w:rPr>
      <w:rFonts w:ascii="Microsoft Sans Serif" w:hAnsi="Microsoft Sans Serif"/>
      <w:szCs w:val="24"/>
      <w:lang w:val="en-US" w:eastAsia="en-US"/>
    </w:rPr>
  </w:style>
  <w:style w:type="paragraph" w:styleId="Heading1">
    <w:name w:val="heading 1"/>
    <w:basedOn w:val="Normal"/>
    <w:next w:val="Normal"/>
    <w:qFormat/>
    <w:rsid w:val="00977ADB"/>
    <w:pPr>
      <w:keepNext/>
      <w:outlineLvl w:val="0"/>
    </w:pPr>
    <w:rPr>
      <w:b/>
      <w:bCs/>
      <w:lang w:val="nl-NL"/>
    </w:rPr>
  </w:style>
  <w:style w:type="paragraph" w:styleId="Heading2">
    <w:name w:val="heading 2"/>
    <w:basedOn w:val="Normal"/>
    <w:next w:val="Normal"/>
    <w:qFormat/>
    <w:rsid w:val="00977ADB"/>
    <w:pPr>
      <w:keepNext/>
      <w:outlineLvl w:val="1"/>
    </w:pPr>
    <w:rPr>
      <w:b/>
      <w:bCs/>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DB"/>
    <w:rPr>
      <w:rFonts w:ascii="Microsoft Sans Serif" w:hAnsi="Microsoft Sans Serif"/>
      <w:szCs w:val="24"/>
      <w:lang w:val="en-US" w:eastAsia="en-US"/>
    </w:rPr>
  </w:style>
  <w:style w:type="paragraph" w:styleId="Heading1">
    <w:name w:val="heading 1"/>
    <w:basedOn w:val="Normal"/>
    <w:next w:val="Normal"/>
    <w:qFormat/>
    <w:rsid w:val="00977ADB"/>
    <w:pPr>
      <w:keepNext/>
      <w:outlineLvl w:val="0"/>
    </w:pPr>
    <w:rPr>
      <w:b/>
      <w:bCs/>
      <w:lang w:val="nl-NL"/>
    </w:rPr>
  </w:style>
  <w:style w:type="paragraph" w:styleId="Heading2">
    <w:name w:val="heading 2"/>
    <w:basedOn w:val="Normal"/>
    <w:next w:val="Normal"/>
    <w:qFormat/>
    <w:rsid w:val="00977ADB"/>
    <w:pPr>
      <w:keepNext/>
      <w:outlineLvl w:val="1"/>
    </w:pPr>
    <w:rPr>
      <w:b/>
      <w:bCs/>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0562-D0F4-4888-B7B1-CE246121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5</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arverslag wedstrijdsecretariaat B, C, D, E en F-teams seizoen 2007-2008</vt:lpstr>
    </vt:vector>
  </TitlesOfParts>
  <Company>Registered Company</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wedstrijdsecretariaat B, C, D, E en F-teams seizoen 2007-2008</dc:title>
  <dc:creator>Registered User</dc:creator>
  <cp:lastModifiedBy>Anne.Rijneveld</cp:lastModifiedBy>
  <cp:revision>6</cp:revision>
  <dcterms:created xsi:type="dcterms:W3CDTF">2015-09-23T12:15:00Z</dcterms:created>
  <dcterms:modified xsi:type="dcterms:W3CDTF">2015-09-23T18:53:00Z</dcterms:modified>
</cp:coreProperties>
</file>